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4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393C40" w:rsidTr="004458C5">
        <w:tc>
          <w:tcPr>
            <w:tcW w:w="1272" w:type="dxa"/>
          </w:tcPr>
          <w:p w:rsidR="00393C40" w:rsidRDefault="00393C40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6FA64A53" wp14:editId="597E3608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4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393C40" w:rsidRDefault="00393C40" w:rsidP="004458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393C40" w:rsidRDefault="00393C40" w:rsidP="004458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393C40" w:rsidRDefault="00393C40" w:rsidP="004458C5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393C40" w:rsidRDefault="00553914" w:rsidP="004458C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393C40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393C40" w:rsidRDefault="00393C40" w:rsidP="004458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393C40" w:rsidRDefault="00393C40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59EBAFB0" wp14:editId="41BFEA86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5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3C40" w:rsidRDefault="00393C40" w:rsidP="00393C40">
      <w:pPr>
        <w:jc w:val="center"/>
        <w:rPr>
          <w:rFonts w:ascii="Arial" w:eastAsia="Arial" w:hAnsi="Arial" w:cs="Arial"/>
          <w:b/>
        </w:rPr>
      </w:pPr>
    </w:p>
    <w:p w:rsidR="00393C40" w:rsidRDefault="00393C40" w:rsidP="00393C40">
      <w:pPr>
        <w:jc w:val="center"/>
        <w:rPr>
          <w:rFonts w:ascii="Arial" w:eastAsia="Arial" w:hAnsi="Arial" w:cs="Arial"/>
          <w:b/>
        </w:rPr>
      </w:pPr>
    </w:p>
    <w:p w:rsidR="00393C40" w:rsidRDefault="00393C40" w:rsidP="00393C40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L PROGETTO “L’ARTE NEL RITMO”</w:t>
      </w:r>
    </w:p>
    <w:p w:rsidR="00393C40" w:rsidRDefault="00393C40" w:rsidP="00393C40">
      <w:pPr>
        <w:jc w:val="center"/>
        <w:rPr>
          <w:rFonts w:ascii="Verdana" w:eastAsia="Verdana" w:hAnsi="Verdana" w:cs="Verdana"/>
          <w:b/>
        </w:rPr>
      </w:pPr>
    </w:p>
    <w:p w:rsidR="00393C40" w:rsidRDefault="00393C40" w:rsidP="00393C40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l Progetto </w:t>
      </w:r>
      <w:r w:rsidR="00216FB2">
        <w:rPr>
          <w:rFonts w:ascii="Verdana" w:eastAsia="Verdana" w:hAnsi="Verdana" w:cs="Verdana"/>
        </w:rPr>
        <w:t>“L’arte nel</w:t>
      </w:r>
      <w:r>
        <w:rPr>
          <w:rFonts w:ascii="Verdana" w:eastAsia="Verdana" w:hAnsi="Verdana" w:cs="Verdana"/>
        </w:rPr>
        <w:t xml:space="preserve"> ritmo” </w:t>
      </w:r>
      <w:r w:rsidRPr="008D50B0">
        <w:rPr>
          <w:rFonts w:ascii="Verdana" w:eastAsia="Verdana" w:hAnsi="Verdana" w:cs="Verdana"/>
        </w:rPr>
        <w:t>e ne autorizza la partecipazione.</w:t>
      </w:r>
    </w:p>
    <w:p w:rsidR="00393C40" w:rsidRDefault="00393C40" w:rsidP="00393C40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393C40" w:rsidRDefault="00393C40" w:rsidP="00393C40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393C40" w:rsidRDefault="00393C40" w:rsidP="00393C4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393C40" w:rsidRDefault="00393C40" w:rsidP="00393C40">
      <w:pPr>
        <w:spacing w:line="360" w:lineRule="auto"/>
        <w:rPr>
          <w:rFonts w:ascii="Verdana" w:eastAsia="Verdana" w:hAnsi="Verdana" w:cs="Verdana"/>
          <w:b/>
        </w:rPr>
      </w:pPr>
    </w:p>
    <w:p w:rsidR="00393C40" w:rsidRDefault="00393C40" w:rsidP="00393C40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393C40" w:rsidRDefault="00393C40" w:rsidP="00393C40">
      <w:pPr>
        <w:rPr>
          <w:rFonts w:ascii="Arial" w:eastAsia="Arial" w:hAnsi="Arial" w:cs="Arial"/>
          <w:sz w:val="22"/>
          <w:szCs w:val="22"/>
        </w:rPr>
      </w:pPr>
    </w:p>
    <w:p w:rsidR="00393C40" w:rsidRDefault="00393C40" w:rsidP="00393C40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ICEVUTA DI ISCRIZIONE AL PROGETTO “L’ARTE NEL RITMO”</w:t>
      </w:r>
    </w:p>
    <w:p w:rsidR="00393C40" w:rsidRDefault="00393C40" w:rsidP="00393C40">
      <w:pPr>
        <w:jc w:val="center"/>
        <w:rPr>
          <w:rFonts w:ascii="Verdana" w:eastAsia="Verdana" w:hAnsi="Verdana" w:cs="Verdana"/>
          <w:b/>
        </w:rPr>
      </w:pPr>
    </w:p>
    <w:p w:rsidR="00393C40" w:rsidRDefault="00393C40" w:rsidP="00393C40">
      <w:pPr>
        <w:jc w:val="center"/>
        <w:rPr>
          <w:rFonts w:ascii="Verdana" w:eastAsia="Verdana" w:hAnsi="Verdana" w:cs="Verdana"/>
          <w:b/>
        </w:rPr>
      </w:pPr>
    </w:p>
    <w:p w:rsidR="00393C40" w:rsidRDefault="00393C40" w:rsidP="00393C4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 Progetto </w:t>
      </w:r>
      <w:r w:rsidR="00216FB2">
        <w:rPr>
          <w:rFonts w:ascii="Verdana" w:eastAsia="Verdana" w:hAnsi="Verdana" w:cs="Verdana"/>
        </w:rPr>
        <w:t>“L’arte nel ritmo”</w:t>
      </w:r>
      <w:r>
        <w:rPr>
          <w:rFonts w:ascii="Verdana" w:eastAsia="Verdana" w:hAnsi="Verdana" w:cs="Verdana"/>
        </w:rPr>
        <w:t>.</w:t>
      </w:r>
    </w:p>
    <w:p w:rsidR="00393C40" w:rsidRDefault="00393C40" w:rsidP="00393C40">
      <w:pPr>
        <w:rPr>
          <w:rFonts w:ascii="Verdana" w:eastAsia="Verdana" w:hAnsi="Verdana" w:cs="Verdana"/>
        </w:rPr>
      </w:pPr>
    </w:p>
    <w:p w:rsidR="00393C40" w:rsidRDefault="00393C40" w:rsidP="00393C40">
      <w:pPr>
        <w:rPr>
          <w:rFonts w:ascii="Verdana" w:eastAsia="Verdana" w:hAnsi="Verdana" w:cs="Verdana"/>
        </w:rPr>
      </w:pPr>
    </w:p>
    <w:p w:rsidR="00393C40" w:rsidRDefault="00393C40" w:rsidP="00393C40">
      <w:pPr>
        <w:rPr>
          <w:rFonts w:ascii="Verdana" w:eastAsia="Verdana" w:hAnsi="Verdana" w:cs="Verdana"/>
        </w:rPr>
      </w:pPr>
    </w:p>
    <w:p w:rsidR="00393C40" w:rsidRDefault="00393C40" w:rsidP="00393C4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</w:p>
    <w:p w:rsidR="00393C40" w:rsidRDefault="00393C40" w:rsidP="00393C40">
      <w:pPr>
        <w:rPr>
          <w:rFonts w:ascii="Verdana" w:eastAsia="Verdana" w:hAnsi="Verdana" w:cs="Verdana"/>
        </w:rPr>
      </w:pPr>
    </w:p>
    <w:p w:rsidR="00393C40" w:rsidRDefault="00393C40" w:rsidP="00393C40">
      <w:pPr>
        <w:rPr>
          <w:rFonts w:ascii="Arial" w:eastAsia="Arial" w:hAnsi="Arial" w:cs="Arial"/>
        </w:rPr>
      </w:pPr>
    </w:p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216FB2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74E4D"/>
    <w:rsid w:val="0048703E"/>
    <w:rsid w:val="004B3254"/>
    <w:rsid w:val="004D5223"/>
    <w:rsid w:val="004D753F"/>
    <w:rsid w:val="004F2698"/>
    <w:rsid w:val="00503B3C"/>
    <w:rsid w:val="0054196D"/>
    <w:rsid w:val="00553914"/>
    <w:rsid w:val="00590C8B"/>
    <w:rsid w:val="005A56CE"/>
    <w:rsid w:val="005D61F5"/>
    <w:rsid w:val="005E6816"/>
    <w:rsid w:val="005F4AAD"/>
    <w:rsid w:val="00605AD6"/>
    <w:rsid w:val="00621F51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DF662F"/>
    <w:rsid w:val="00E01287"/>
    <w:rsid w:val="00E11469"/>
    <w:rsid w:val="00E24966"/>
    <w:rsid w:val="00E35255"/>
    <w:rsid w:val="00E46041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3E7FF6-EA34-47A8-B0A5-E95A1B1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7:00Z</dcterms:modified>
</cp:coreProperties>
</file>